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4A8CDBB1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534B4B">
        <w:trPr>
          <w:cantSplit/>
        </w:trPr>
        <w:tc>
          <w:tcPr>
            <w:tcW w:w="5524" w:type="dxa"/>
          </w:tcPr>
          <w:p w14:paraId="6752F435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746F7037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2BA83B27" w14:textId="30BA2935" w:rsidR="006E7E0C" w:rsidRPr="009C24A6" w:rsidRDefault="006E7E0C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ere are 5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at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meet all requirements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thus are 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35357562" w14:textId="0D0ED248" w:rsidR="00C04DB5" w:rsidRPr="009C24A6" w:rsidRDefault="00C04DB5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6067FE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nd looks very much like a mirror words pair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it isn`t because the casings don`t match.</w:t>
            </w:r>
          </w:p>
          <w:p w14:paraId="4B08B70F" w14:textId="630D940F" w:rsidR="00C04DB5" w:rsidRPr="009C24A6" w:rsidRDefault="00C04DB5" w:rsidP="00C04D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lso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valid but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hich is not the same as 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027615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0276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534B4B">
        <w:trPr>
          <w:cantSplit/>
        </w:trPr>
        <w:tc>
          <w:tcPr>
            <w:tcW w:w="5524" w:type="dxa"/>
          </w:tcPr>
          <w:p w14:paraId="384B40FF" w14:textId="77777777" w:rsidR="00E041EB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6C78337" w14:textId="6CC92A4B" w:rsidR="00C04DB5" w:rsidRPr="009C24A6" w:rsidRDefault="00F532AA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r w:rsidRPr="00F532AA"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534B4B">
        <w:trPr>
          <w:cantSplit/>
        </w:trPr>
        <w:tc>
          <w:tcPr>
            <w:tcW w:w="5524" w:type="dxa"/>
          </w:tcPr>
          <w:p w14:paraId="27C249B5" w14:textId="77777777" w:rsidR="007F475D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1CEAA4BA" w14:textId="63927107" w:rsidR="00E041EB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E0AB" w14:textId="77777777" w:rsidR="00050DC3" w:rsidRDefault="00050DC3" w:rsidP="008068A2">
      <w:pPr>
        <w:spacing w:after="0" w:line="240" w:lineRule="auto"/>
      </w:pPr>
      <w:r>
        <w:separator/>
      </w:r>
    </w:p>
  </w:endnote>
  <w:endnote w:type="continuationSeparator" w:id="0">
    <w:p w14:paraId="6E5F63CB" w14:textId="77777777" w:rsidR="00050DC3" w:rsidRDefault="00050D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65C22EDB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65C22EDB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47EC4924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E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E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47EC4924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E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E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27DC" w14:textId="77777777" w:rsidR="00050DC3" w:rsidRDefault="00050DC3" w:rsidP="008068A2">
      <w:pPr>
        <w:spacing w:after="0" w:line="240" w:lineRule="auto"/>
      </w:pPr>
      <w:r>
        <w:separator/>
      </w:r>
    </w:p>
  </w:footnote>
  <w:footnote w:type="continuationSeparator" w:id="0">
    <w:p w14:paraId="7B1316F8" w14:textId="77777777" w:rsidR="00050DC3" w:rsidRDefault="00050D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0DC3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1E29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908F-FFC8-4E79-9634-6EBECC7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9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Miroslav Peychev</cp:lastModifiedBy>
  <cp:revision>2</cp:revision>
  <cp:lastPrinted>2015-10-26T22:35:00Z</cp:lastPrinted>
  <dcterms:created xsi:type="dcterms:W3CDTF">2020-04-10T07:09:00Z</dcterms:created>
  <dcterms:modified xsi:type="dcterms:W3CDTF">2020-04-10T07:09:00Z</dcterms:modified>
  <cp:category>programming, education, software engineering, software development</cp:category>
</cp:coreProperties>
</file>